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A" w:rsidRPr="00184D66" w:rsidRDefault="003A584A" w:rsidP="003A584A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584A" w:rsidRPr="00B246D1" w:rsidRDefault="003A584A" w:rsidP="003A584A">
      <w:pPr>
        <w:jc w:val="center"/>
        <w:rPr>
          <w:b/>
          <w:u w:val="single"/>
        </w:rPr>
      </w:pPr>
      <w:r w:rsidRPr="00184D66">
        <w:rPr>
          <w:b/>
        </w:rPr>
        <w:t xml:space="preserve">по </w:t>
      </w:r>
      <w:r w:rsidR="003A7B55">
        <w:rPr>
          <w:b/>
          <w:u w:val="single"/>
        </w:rPr>
        <w:t>английскому языку</w:t>
      </w:r>
    </w:p>
    <w:p w:rsidR="003A584A" w:rsidRPr="00184D66" w:rsidRDefault="003A584A" w:rsidP="003A584A">
      <w:pPr>
        <w:rPr>
          <w:b/>
        </w:rPr>
      </w:pPr>
    </w:p>
    <w:p w:rsidR="003A584A" w:rsidRDefault="003A584A" w:rsidP="003A584A">
      <w:r>
        <w:t>Число участников</w:t>
      </w:r>
      <w:r w:rsidR="00070019">
        <w:t>:</w:t>
      </w:r>
      <w:r w:rsidR="00070019" w:rsidRPr="00070019">
        <w:rPr>
          <w:u w:val="single"/>
        </w:rPr>
        <w:t xml:space="preserve">   </w:t>
      </w:r>
      <w:r w:rsidR="003A7B55">
        <w:rPr>
          <w:u w:val="single"/>
        </w:rPr>
        <w:t>9</w:t>
      </w:r>
      <w:r w:rsidR="00070019" w:rsidRPr="00070019">
        <w:rPr>
          <w:u w:val="single"/>
        </w:rPr>
        <w:t xml:space="preserve">  </w:t>
      </w:r>
      <w:r w:rsidR="00070019" w:rsidRPr="00070019">
        <w:rPr>
          <w:color w:val="FFFFFF" w:themeColor="background1"/>
          <w:u w:val="single"/>
        </w:rPr>
        <w:t>.</w:t>
      </w:r>
      <w:r w:rsidRPr="00D66D75">
        <w:rPr>
          <w:color w:val="FFFFFF" w:themeColor="background1"/>
          <w:u w:val="single"/>
        </w:rPr>
        <w:t>.</w:t>
      </w:r>
    </w:p>
    <w:p w:rsidR="003A584A" w:rsidRDefault="003A584A" w:rsidP="003A584A">
      <w:r>
        <w:t xml:space="preserve">Место проведения </w:t>
      </w:r>
      <w:r w:rsidRPr="00A84BB0">
        <w:rPr>
          <w:u w:val="single"/>
        </w:rPr>
        <w:t xml:space="preserve">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070019">
        <w:rPr>
          <w:rFonts w:ascii="Calibri" w:hAnsi="Calibri"/>
          <w:u w:val="single"/>
        </w:rPr>
        <w:t xml:space="preserve">  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584A" w:rsidRDefault="003A584A" w:rsidP="003A584A">
      <w:r>
        <w:t>Дата  и время проведения</w:t>
      </w:r>
      <w:r w:rsidR="00070019">
        <w:t>:</w:t>
      </w:r>
      <w:r>
        <w:t xml:space="preserve">   </w:t>
      </w:r>
      <w:r w:rsidR="008B4C7A">
        <w:t>2</w:t>
      </w:r>
      <w:r w:rsidR="003A7B55">
        <w:t>1</w:t>
      </w:r>
      <w:r w:rsidR="00572EBD">
        <w:t>.10</w:t>
      </w:r>
      <w:r>
        <w:t>.202</w:t>
      </w:r>
      <w:r w:rsidR="00ED0CD7">
        <w:t>2</w:t>
      </w:r>
      <w:r>
        <w:t xml:space="preserve"> г. 0</w:t>
      </w:r>
      <w:r w:rsidR="008B4C7A">
        <w:t>9</w:t>
      </w:r>
      <w:r>
        <w:t>:</w:t>
      </w:r>
      <w:r w:rsidR="008B4C7A">
        <w:t>0</w:t>
      </w:r>
      <w:r>
        <w:t>0-1</w:t>
      </w:r>
      <w:r w:rsidR="008B4C7A">
        <w:t>3</w:t>
      </w:r>
      <w:r>
        <w:t>:</w:t>
      </w:r>
      <w:r w:rsidR="008B4C7A">
        <w:t>0</w:t>
      </w:r>
      <w:r>
        <w:t>0</w:t>
      </w:r>
    </w:p>
    <w:p w:rsidR="003A584A" w:rsidRPr="006258F8" w:rsidRDefault="003A584A" w:rsidP="003A584A">
      <w:pPr>
        <w:rPr>
          <w:sz w:val="12"/>
        </w:rPr>
      </w:pPr>
    </w:p>
    <w:p w:rsidR="003A584A" w:rsidRDefault="003A584A" w:rsidP="003A584A">
      <w:r>
        <w:t>Присутствовали:</w:t>
      </w:r>
    </w:p>
    <w:p w:rsidR="003A584A" w:rsidRDefault="003A584A" w:rsidP="003A584A">
      <w:r>
        <w:t>Председатель жюри: Корнеева Н.А.</w:t>
      </w:r>
    </w:p>
    <w:p w:rsidR="003A584A" w:rsidRDefault="003A584A" w:rsidP="003A584A">
      <w:r>
        <w:t xml:space="preserve">Члены жюри: </w:t>
      </w:r>
      <w:proofErr w:type="spellStart"/>
      <w:r w:rsidR="003A7B55">
        <w:t>Ратников</w:t>
      </w:r>
      <w:r w:rsidR="001A0B39">
        <w:t>а</w:t>
      </w:r>
      <w:proofErr w:type="spellEnd"/>
      <w:r w:rsidR="001A0B39">
        <w:t xml:space="preserve"> </w:t>
      </w:r>
      <w:r w:rsidR="003A7B55">
        <w:t>В</w:t>
      </w:r>
      <w:r w:rsidR="001A0B39">
        <w:t>.</w:t>
      </w:r>
      <w:r w:rsidR="003A7B55">
        <w:t>М</w:t>
      </w:r>
      <w:r w:rsidR="001A0B39">
        <w:t xml:space="preserve">., </w:t>
      </w:r>
      <w:r w:rsidR="003A7B55">
        <w:t xml:space="preserve">Василенко Е.М., </w:t>
      </w:r>
      <w:proofErr w:type="spellStart"/>
      <w:r w:rsidR="00493B75">
        <w:t>Григориус</w:t>
      </w:r>
      <w:proofErr w:type="spellEnd"/>
      <w:r w:rsidR="00493B75">
        <w:t xml:space="preserve"> М</w:t>
      </w:r>
      <w:r>
        <w:t>.</w:t>
      </w:r>
      <w:r w:rsidR="00493B75">
        <w:t>Н.</w:t>
      </w:r>
      <w:r>
        <w:t>,</w:t>
      </w:r>
      <w:r w:rsidR="001A0B39">
        <w:t xml:space="preserve"> </w:t>
      </w:r>
      <w:r w:rsidR="003A7B55">
        <w:t>Морковин</w:t>
      </w:r>
      <w:r w:rsidR="00493B75">
        <w:t xml:space="preserve"> </w:t>
      </w:r>
      <w:r w:rsidR="003A7B55">
        <w:t>А</w:t>
      </w:r>
      <w:r w:rsidR="00493B75">
        <w:t>.</w:t>
      </w:r>
      <w:r w:rsidR="003A7B55">
        <w:t>Е</w:t>
      </w:r>
      <w:r w:rsidR="00493B75">
        <w:t>.</w:t>
      </w:r>
      <w:r w:rsidR="001A0B39">
        <w:t xml:space="preserve"> </w:t>
      </w:r>
    </w:p>
    <w:p w:rsidR="003A584A" w:rsidRDefault="003A584A" w:rsidP="003A584A">
      <w:r>
        <w:t>Повестка дня:</w:t>
      </w:r>
    </w:p>
    <w:p w:rsidR="003A584A" w:rsidRDefault="003A584A" w:rsidP="003A584A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584A" w:rsidRDefault="003A584A" w:rsidP="003A584A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584A" w:rsidRDefault="003A584A" w:rsidP="003A584A">
      <w:r>
        <w:t xml:space="preserve">Слушали: </w:t>
      </w:r>
      <w:proofErr w:type="spellStart"/>
      <w:r w:rsidR="003A7B55">
        <w:t>Ратникову</w:t>
      </w:r>
      <w:proofErr w:type="spellEnd"/>
      <w:r w:rsidR="001A0B39">
        <w:t xml:space="preserve"> </w:t>
      </w:r>
      <w:r w:rsidR="003A7B55">
        <w:t>В</w:t>
      </w:r>
      <w:r w:rsidR="001A0B39">
        <w:t>.</w:t>
      </w:r>
      <w:r w:rsidR="003A7B55">
        <w:t>М</w:t>
      </w:r>
      <w:r w:rsidR="001A0B39">
        <w:t xml:space="preserve">., </w:t>
      </w:r>
      <w:proofErr w:type="spellStart"/>
      <w:r w:rsidR="00493B75">
        <w:t>Григориус</w:t>
      </w:r>
      <w:proofErr w:type="spellEnd"/>
      <w:r>
        <w:t xml:space="preserve"> </w:t>
      </w:r>
      <w:r w:rsidR="00493B75">
        <w:t>М</w:t>
      </w:r>
      <w:r>
        <w:t>.</w:t>
      </w:r>
      <w:r w:rsidR="00493B75">
        <w:t>Н</w:t>
      </w:r>
      <w:r>
        <w:t>.,</w:t>
      </w:r>
      <w:r w:rsidR="001A0B39">
        <w:t xml:space="preserve"> </w:t>
      </w:r>
      <w:r w:rsidR="003A7B55">
        <w:t>Морковина</w:t>
      </w:r>
      <w:r w:rsidR="001A0B39">
        <w:t xml:space="preserve"> </w:t>
      </w:r>
      <w:r w:rsidR="003A7B55">
        <w:t>А</w:t>
      </w:r>
      <w:r w:rsidR="001A0B39">
        <w:t>.</w:t>
      </w:r>
      <w:r w:rsidR="003A7B55">
        <w:t>Е</w:t>
      </w:r>
      <w:r w:rsidR="001A0B39">
        <w:t>.</w:t>
      </w:r>
      <w:r>
        <w:t xml:space="preserve"> о результатах участников школьного этапа олимпиады.</w:t>
      </w:r>
    </w:p>
    <w:p w:rsidR="003A584A" w:rsidRDefault="003A584A" w:rsidP="003A584A">
      <w:r>
        <w:t>Постановили: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рейтинг участников школьного этапа </w:t>
      </w:r>
      <w:r w:rsidR="003A7B55">
        <w:t>о</w:t>
      </w:r>
      <w:r>
        <w:t>лимпиады.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584A" w:rsidRDefault="003A584A" w:rsidP="003A584A">
      <w:pPr>
        <w:pStyle w:val="a5"/>
        <w:numPr>
          <w:ilvl w:val="0"/>
          <w:numId w:val="3"/>
        </w:numPr>
        <w:ind w:left="360"/>
        <w:rPr>
          <w:u w:val="single"/>
        </w:rPr>
      </w:pPr>
      <w:r>
        <w:t xml:space="preserve">Результаты  школьного этапа Всероссийской олимпиады школьников по </w:t>
      </w:r>
      <w:r w:rsidR="003A7B55">
        <w:rPr>
          <w:u w:val="single"/>
        </w:rPr>
        <w:t>английскому языку</w:t>
      </w:r>
    </w:p>
    <w:p w:rsidR="00951909" w:rsidRPr="00E646ED" w:rsidRDefault="00951909" w:rsidP="00951909">
      <w:pPr>
        <w:rPr>
          <w:sz w:val="18"/>
          <w:u w:val="single"/>
        </w:rPr>
      </w:pP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033"/>
        <w:gridCol w:w="1276"/>
        <w:gridCol w:w="3260"/>
        <w:gridCol w:w="2378"/>
        <w:gridCol w:w="2976"/>
      </w:tblGrid>
      <w:tr w:rsidR="003A584A" w:rsidRPr="00F544D9" w:rsidTr="00651382">
        <w:trPr>
          <w:jc w:val="center"/>
        </w:trPr>
        <w:tc>
          <w:tcPr>
            <w:tcW w:w="793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584A" w:rsidRPr="00F544D9" w:rsidRDefault="003A584A" w:rsidP="00701B48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3033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276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260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 w:rsidR="001A0B39"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378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2976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3A7B55" w:rsidRPr="00F544D9" w:rsidTr="00EE5780">
        <w:trPr>
          <w:jc w:val="center"/>
        </w:trPr>
        <w:tc>
          <w:tcPr>
            <w:tcW w:w="793" w:type="dxa"/>
            <w:vAlign w:val="center"/>
          </w:tcPr>
          <w:p w:rsidR="003A7B55" w:rsidRDefault="003A7B55" w:rsidP="00EE5780">
            <w:pPr>
              <w:jc w:val="center"/>
            </w:pPr>
            <w:r>
              <w:t>1</w:t>
            </w:r>
          </w:p>
        </w:tc>
        <w:tc>
          <w:tcPr>
            <w:tcW w:w="3033" w:type="dxa"/>
            <w:vAlign w:val="center"/>
          </w:tcPr>
          <w:p w:rsidR="003A7B55" w:rsidRDefault="003A7B55" w:rsidP="00EE5780">
            <w:proofErr w:type="spellStart"/>
            <w:r>
              <w:t>Соломкина</w:t>
            </w:r>
            <w:proofErr w:type="spellEnd"/>
            <w:r>
              <w:t xml:space="preserve"> М.Д.</w:t>
            </w:r>
          </w:p>
        </w:tc>
        <w:tc>
          <w:tcPr>
            <w:tcW w:w="1276" w:type="dxa"/>
          </w:tcPr>
          <w:p w:rsidR="003A7B55" w:rsidRDefault="003A7B55" w:rsidP="00EE5780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3A7B55" w:rsidRDefault="003A7B55" w:rsidP="00EE5780">
            <w:pPr>
              <w:jc w:val="center"/>
            </w:pPr>
            <w:r>
              <w:t>6 из 40/15%</w:t>
            </w:r>
          </w:p>
        </w:tc>
        <w:tc>
          <w:tcPr>
            <w:tcW w:w="2378" w:type="dxa"/>
          </w:tcPr>
          <w:p w:rsidR="003A7B55" w:rsidRDefault="003A7B55" w:rsidP="00EE5780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3A7B55" w:rsidRDefault="008A3C4E" w:rsidP="00EE5780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7D0401">
        <w:trPr>
          <w:jc w:val="center"/>
        </w:trPr>
        <w:tc>
          <w:tcPr>
            <w:tcW w:w="793" w:type="dxa"/>
            <w:vAlign w:val="center"/>
          </w:tcPr>
          <w:p w:rsidR="008A3C4E" w:rsidRDefault="008A3C4E" w:rsidP="007D0401">
            <w:pPr>
              <w:jc w:val="center"/>
            </w:pPr>
            <w:r>
              <w:t>2</w:t>
            </w:r>
          </w:p>
        </w:tc>
        <w:tc>
          <w:tcPr>
            <w:tcW w:w="3033" w:type="dxa"/>
            <w:vAlign w:val="center"/>
          </w:tcPr>
          <w:p w:rsidR="008A3C4E" w:rsidRDefault="008A3C4E" w:rsidP="007D0401">
            <w:proofErr w:type="spellStart"/>
            <w:r>
              <w:t>Руяткина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</w:tcPr>
          <w:p w:rsidR="008A3C4E" w:rsidRDefault="008A3C4E" w:rsidP="007D0401">
            <w:pPr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8A3C4E" w:rsidRDefault="008A3C4E" w:rsidP="007D0401">
            <w:pPr>
              <w:jc w:val="center"/>
            </w:pPr>
            <w:r>
              <w:t>16 из 40/40%</w:t>
            </w:r>
          </w:p>
        </w:tc>
        <w:tc>
          <w:tcPr>
            <w:tcW w:w="2378" w:type="dxa"/>
          </w:tcPr>
          <w:p w:rsidR="008A3C4E" w:rsidRDefault="008A3C4E" w:rsidP="007D0401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EE5780">
        <w:trPr>
          <w:jc w:val="center"/>
        </w:trPr>
        <w:tc>
          <w:tcPr>
            <w:tcW w:w="793" w:type="dxa"/>
            <w:vAlign w:val="center"/>
          </w:tcPr>
          <w:p w:rsidR="008A3C4E" w:rsidRDefault="008A3C4E" w:rsidP="00EE5780">
            <w:pPr>
              <w:jc w:val="center"/>
            </w:pPr>
            <w:r>
              <w:t>3</w:t>
            </w:r>
          </w:p>
        </w:tc>
        <w:tc>
          <w:tcPr>
            <w:tcW w:w="3033" w:type="dxa"/>
            <w:vAlign w:val="center"/>
          </w:tcPr>
          <w:p w:rsidR="008A3C4E" w:rsidRDefault="008A3C4E" w:rsidP="003A7B55">
            <w:r>
              <w:t>Белов Л.С.</w:t>
            </w:r>
          </w:p>
        </w:tc>
        <w:tc>
          <w:tcPr>
            <w:tcW w:w="1276" w:type="dxa"/>
          </w:tcPr>
          <w:p w:rsidR="008A3C4E" w:rsidRPr="003A76C7" w:rsidRDefault="008A3C4E" w:rsidP="00EE5780">
            <w:pPr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8A3C4E" w:rsidRDefault="008A3C4E" w:rsidP="008A3C4E">
            <w:pPr>
              <w:jc w:val="center"/>
            </w:pPr>
            <w:r>
              <w:t>9 из 40/23%</w:t>
            </w:r>
          </w:p>
        </w:tc>
        <w:tc>
          <w:tcPr>
            <w:tcW w:w="2378" w:type="dxa"/>
          </w:tcPr>
          <w:p w:rsidR="008A3C4E" w:rsidRDefault="008A3C4E" w:rsidP="00EE5780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F50552">
        <w:trPr>
          <w:jc w:val="center"/>
        </w:trPr>
        <w:tc>
          <w:tcPr>
            <w:tcW w:w="793" w:type="dxa"/>
            <w:vAlign w:val="center"/>
          </w:tcPr>
          <w:p w:rsidR="008A3C4E" w:rsidRDefault="008A3C4E" w:rsidP="00F50552">
            <w:pPr>
              <w:jc w:val="center"/>
            </w:pPr>
            <w:r>
              <w:t>4</w:t>
            </w:r>
          </w:p>
        </w:tc>
        <w:tc>
          <w:tcPr>
            <w:tcW w:w="3033" w:type="dxa"/>
            <w:vAlign w:val="center"/>
          </w:tcPr>
          <w:p w:rsidR="008A3C4E" w:rsidRDefault="008A3C4E" w:rsidP="00F50552">
            <w:r>
              <w:t>Цирков Е.О.</w:t>
            </w:r>
          </w:p>
        </w:tc>
        <w:tc>
          <w:tcPr>
            <w:tcW w:w="1276" w:type="dxa"/>
          </w:tcPr>
          <w:p w:rsidR="008A3C4E" w:rsidRDefault="008A18BC" w:rsidP="00F50552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8A3C4E" w:rsidRDefault="008A3C4E" w:rsidP="00F50552">
            <w:pPr>
              <w:jc w:val="center"/>
            </w:pPr>
            <w:r>
              <w:t>8 из 42/19%</w:t>
            </w:r>
          </w:p>
        </w:tc>
        <w:tc>
          <w:tcPr>
            <w:tcW w:w="2378" w:type="dxa"/>
          </w:tcPr>
          <w:p w:rsidR="008A3C4E" w:rsidRDefault="008A3C4E" w:rsidP="00F50552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EE5780">
        <w:trPr>
          <w:jc w:val="center"/>
        </w:trPr>
        <w:tc>
          <w:tcPr>
            <w:tcW w:w="793" w:type="dxa"/>
            <w:vAlign w:val="center"/>
          </w:tcPr>
          <w:p w:rsidR="008A3C4E" w:rsidRDefault="008A3C4E" w:rsidP="00EE5780">
            <w:pPr>
              <w:jc w:val="center"/>
            </w:pPr>
            <w:r>
              <w:t>5</w:t>
            </w:r>
          </w:p>
        </w:tc>
        <w:tc>
          <w:tcPr>
            <w:tcW w:w="3033" w:type="dxa"/>
            <w:vAlign w:val="center"/>
          </w:tcPr>
          <w:p w:rsidR="008A3C4E" w:rsidRDefault="008A3C4E" w:rsidP="00EE5780">
            <w:r>
              <w:t>Парфинович С.Э.</w:t>
            </w:r>
          </w:p>
        </w:tc>
        <w:tc>
          <w:tcPr>
            <w:tcW w:w="1276" w:type="dxa"/>
          </w:tcPr>
          <w:p w:rsidR="008A3C4E" w:rsidRDefault="008A3C4E" w:rsidP="00EE5780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8A3C4E" w:rsidRDefault="008A3C4E" w:rsidP="008A3C4E">
            <w:pPr>
              <w:jc w:val="center"/>
            </w:pPr>
            <w:r>
              <w:t>7 из 42/17%</w:t>
            </w:r>
          </w:p>
        </w:tc>
        <w:tc>
          <w:tcPr>
            <w:tcW w:w="2378" w:type="dxa"/>
          </w:tcPr>
          <w:p w:rsidR="008A3C4E" w:rsidRDefault="008A3C4E" w:rsidP="00EE5780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CA1280">
        <w:trPr>
          <w:jc w:val="center"/>
        </w:trPr>
        <w:tc>
          <w:tcPr>
            <w:tcW w:w="793" w:type="dxa"/>
            <w:vAlign w:val="center"/>
          </w:tcPr>
          <w:p w:rsidR="008A3C4E" w:rsidRDefault="008A3C4E" w:rsidP="00CA1280">
            <w:pPr>
              <w:jc w:val="center"/>
            </w:pPr>
            <w:r>
              <w:t>6</w:t>
            </w:r>
          </w:p>
        </w:tc>
        <w:tc>
          <w:tcPr>
            <w:tcW w:w="3033" w:type="dxa"/>
            <w:vAlign w:val="center"/>
          </w:tcPr>
          <w:p w:rsidR="008A3C4E" w:rsidRDefault="008A3C4E" w:rsidP="00CA1280">
            <w:r>
              <w:t>Веревкина С.Д.</w:t>
            </w:r>
          </w:p>
        </w:tc>
        <w:tc>
          <w:tcPr>
            <w:tcW w:w="1276" w:type="dxa"/>
          </w:tcPr>
          <w:p w:rsidR="008A3C4E" w:rsidRDefault="008A3C4E" w:rsidP="00CA1280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8A3C4E" w:rsidRDefault="008A3C4E" w:rsidP="008A3C4E">
            <w:pPr>
              <w:jc w:val="center"/>
            </w:pPr>
            <w:r>
              <w:t>14 из 42/33%</w:t>
            </w:r>
          </w:p>
        </w:tc>
        <w:tc>
          <w:tcPr>
            <w:tcW w:w="2378" w:type="dxa"/>
          </w:tcPr>
          <w:p w:rsidR="008A3C4E" w:rsidRDefault="008A3C4E" w:rsidP="00CA1280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A33B43">
        <w:trPr>
          <w:jc w:val="center"/>
        </w:trPr>
        <w:tc>
          <w:tcPr>
            <w:tcW w:w="793" w:type="dxa"/>
            <w:vAlign w:val="center"/>
          </w:tcPr>
          <w:p w:rsidR="008A3C4E" w:rsidRDefault="008A3C4E" w:rsidP="00A33B43">
            <w:pPr>
              <w:jc w:val="center"/>
            </w:pPr>
            <w:r>
              <w:t>7</w:t>
            </w:r>
          </w:p>
        </w:tc>
        <w:tc>
          <w:tcPr>
            <w:tcW w:w="3033" w:type="dxa"/>
            <w:vAlign w:val="center"/>
          </w:tcPr>
          <w:p w:rsidR="008A3C4E" w:rsidRDefault="008A3C4E" w:rsidP="00A33B43">
            <w:r>
              <w:t>Меркулов Д.С.</w:t>
            </w:r>
          </w:p>
        </w:tc>
        <w:tc>
          <w:tcPr>
            <w:tcW w:w="1276" w:type="dxa"/>
          </w:tcPr>
          <w:p w:rsidR="008A3C4E" w:rsidRDefault="008A3C4E" w:rsidP="00A33B43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8A3C4E" w:rsidRDefault="008A3C4E" w:rsidP="008A3C4E">
            <w:pPr>
              <w:jc w:val="center"/>
            </w:pPr>
            <w:r>
              <w:t>9 из 42/21%</w:t>
            </w:r>
          </w:p>
        </w:tc>
        <w:tc>
          <w:tcPr>
            <w:tcW w:w="2378" w:type="dxa"/>
          </w:tcPr>
          <w:p w:rsidR="008A3C4E" w:rsidRDefault="008A3C4E" w:rsidP="00A33B43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9C3544">
        <w:trPr>
          <w:jc w:val="center"/>
        </w:trPr>
        <w:tc>
          <w:tcPr>
            <w:tcW w:w="793" w:type="dxa"/>
            <w:vAlign w:val="center"/>
          </w:tcPr>
          <w:p w:rsidR="008A3C4E" w:rsidRDefault="008A3C4E" w:rsidP="009C3544">
            <w:pPr>
              <w:jc w:val="center"/>
            </w:pPr>
            <w:r>
              <w:t>8</w:t>
            </w:r>
          </w:p>
        </w:tc>
        <w:tc>
          <w:tcPr>
            <w:tcW w:w="3033" w:type="dxa"/>
            <w:vAlign w:val="center"/>
          </w:tcPr>
          <w:p w:rsidR="008A3C4E" w:rsidRDefault="008A3C4E" w:rsidP="009C3544">
            <w:r>
              <w:t>Шаталова В.А.</w:t>
            </w:r>
          </w:p>
        </w:tc>
        <w:tc>
          <w:tcPr>
            <w:tcW w:w="1276" w:type="dxa"/>
          </w:tcPr>
          <w:p w:rsidR="008A3C4E" w:rsidRDefault="008A3C4E" w:rsidP="009C3544">
            <w:pPr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:rsidR="008A3C4E" w:rsidRDefault="008A3C4E" w:rsidP="008A3C4E">
            <w:pPr>
              <w:jc w:val="center"/>
            </w:pPr>
            <w:r>
              <w:t>44 из 57/77%</w:t>
            </w:r>
          </w:p>
        </w:tc>
        <w:tc>
          <w:tcPr>
            <w:tcW w:w="2378" w:type="dxa"/>
          </w:tcPr>
          <w:p w:rsidR="008A3C4E" w:rsidRDefault="008A3C4E" w:rsidP="009C3544">
            <w:pPr>
              <w:jc w:val="center"/>
            </w:pPr>
            <w:r>
              <w:t>победитель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8A3C4E" w:rsidRPr="00F544D9" w:rsidTr="00651382">
        <w:trPr>
          <w:jc w:val="center"/>
        </w:trPr>
        <w:tc>
          <w:tcPr>
            <w:tcW w:w="793" w:type="dxa"/>
            <w:vAlign w:val="center"/>
          </w:tcPr>
          <w:p w:rsidR="008A3C4E" w:rsidRDefault="008A3C4E" w:rsidP="00BE6C22">
            <w:pPr>
              <w:jc w:val="center"/>
            </w:pPr>
            <w:r>
              <w:t>9</w:t>
            </w:r>
          </w:p>
        </w:tc>
        <w:tc>
          <w:tcPr>
            <w:tcW w:w="3033" w:type="dxa"/>
            <w:vAlign w:val="center"/>
          </w:tcPr>
          <w:p w:rsidR="008A3C4E" w:rsidRDefault="008A3C4E" w:rsidP="00BE6C22">
            <w:r>
              <w:t>Калошина О.А.</w:t>
            </w:r>
          </w:p>
        </w:tc>
        <w:tc>
          <w:tcPr>
            <w:tcW w:w="1276" w:type="dxa"/>
          </w:tcPr>
          <w:p w:rsidR="008A3C4E" w:rsidRDefault="008A3C4E" w:rsidP="00BE6C22">
            <w:pPr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:rsidR="008A3C4E" w:rsidRDefault="008A3C4E" w:rsidP="00BE6C22">
            <w:pPr>
              <w:jc w:val="center"/>
            </w:pPr>
            <w:r>
              <w:t>41 из 57/72%</w:t>
            </w:r>
          </w:p>
        </w:tc>
        <w:tc>
          <w:tcPr>
            <w:tcW w:w="2378" w:type="dxa"/>
          </w:tcPr>
          <w:p w:rsidR="008A3C4E" w:rsidRDefault="008A3C4E" w:rsidP="00BE6C22">
            <w:pPr>
              <w:jc w:val="center"/>
            </w:pPr>
            <w:r>
              <w:t>победитель</w:t>
            </w:r>
          </w:p>
        </w:tc>
        <w:tc>
          <w:tcPr>
            <w:tcW w:w="2976" w:type="dxa"/>
            <w:vAlign w:val="center"/>
          </w:tcPr>
          <w:p w:rsidR="008A3C4E" w:rsidRDefault="008A3C4E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</w:tbl>
    <w:p w:rsidR="00651382" w:rsidRDefault="00651382" w:rsidP="00E646ED"/>
    <w:p w:rsidR="00820EBE" w:rsidRDefault="003A584A" w:rsidP="00E646ED">
      <w:pPr>
        <w:rPr>
          <w:u w:val="single"/>
        </w:rPr>
      </w:pPr>
      <w:r>
        <w:t xml:space="preserve">Особые замечания жюри по итогам олимпиады: </w:t>
      </w:r>
      <w:r w:rsidR="00591F38" w:rsidRPr="00591F38">
        <w:rPr>
          <w:u w:val="single"/>
        </w:rPr>
        <w:t xml:space="preserve">  нет    </w:t>
      </w:r>
    </w:p>
    <w:p w:rsidR="00E646ED" w:rsidRDefault="00820EBE" w:rsidP="00E646ED">
      <w:pPr>
        <w:rPr>
          <w:noProof/>
          <w:color w:val="000000" w:themeColor="text1"/>
        </w:rPr>
      </w:pPr>
      <w:r>
        <w:rPr>
          <w:noProof/>
          <w:color w:val="FFFFFF" w:themeColor="background1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571875</wp:posOffset>
            </wp:positionV>
            <wp:extent cx="9251950" cy="1247775"/>
            <wp:effectExtent l="19050" t="0" r="635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251950" cy="1247775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F38" w:rsidRPr="00591F38">
        <w:rPr>
          <w:color w:val="FFFFFF" w:themeColor="background1"/>
          <w:u w:val="single"/>
        </w:rPr>
        <w:t>.</w:t>
      </w:r>
      <w:r w:rsidR="00B530CC" w:rsidRPr="00B530CC">
        <w:rPr>
          <w:noProof/>
          <w:color w:val="000000" w:themeColor="text1"/>
        </w:rPr>
        <w:t xml:space="preserve"> </w:t>
      </w:r>
    </w:p>
    <w:p w:rsidR="00493B75" w:rsidRDefault="00DA04F7" w:rsidP="00E646ED">
      <w:pPr>
        <w:rPr>
          <w:noProof/>
          <w:color w:val="000000" w:themeColor="text1"/>
        </w:rPr>
      </w:pPr>
      <w:r w:rsidRPr="00DA04F7">
        <w:rPr>
          <w:noProof/>
        </w:rPr>
        <w:pict>
          <v:rect id="_x0000_s1028" style="position:absolute;margin-left:4.8pt;margin-top:2.7pt;width:21.75pt;height:18.75pt;z-index:251664384" strokecolor="white [3212]"/>
        </w:pict>
      </w:r>
    </w:p>
    <w:p w:rsidR="00820EBE" w:rsidRPr="00820EBE" w:rsidRDefault="00820EBE" w:rsidP="00820EBE">
      <w:pPr>
        <w:ind w:left="-567" w:right="-427" w:firstLine="567"/>
        <w:rPr>
          <w:color w:val="FFFFFF" w:themeColor="background1"/>
        </w:rPr>
      </w:pPr>
      <w:r w:rsidRPr="00820EBE">
        <w:rPr>
          <w:color w:val="FFFFFF" w:themeColor="background1"/>
        </w:rPr>
        <w:t xml:space="preserve">Председатель жюри: </w:t>
      </w:r>
      <w:proofErr w:type="spellStart"/>
      <w:r w:rsidRPr="00820EBE">
        <w:rPr>
          <w:color w:val="FFFFFF" w:themeColor="background1"/>
        </w:rPr>
        <w:t>______________________Корнеева</w:t>
      </w:r>
      <w:proofErr w:type="spellEnd"/>
      <w:r w:rsidRPr="00820EBE">
        <w:rPr>
          <w:color w:val="FFFFFF" w:themeColor="background1"/>
        </w:rPr>
        <w:t xml:space="preserve"> Н.А.</w:t>
      </w:r>
    </w:p>
    <w:p w:rsidR="00820EBE" w:rsidRPr="00820EBE" w:rsidRDefault="00820EBE" w:rsidP="00820EBE">
      <w:pPr>
        <w:ind w:left="-567" w:right="-427" w:firstLine="567"/>
        <w:rPr>
          <w:color w:val="FFFFFF" w:themeColor="background1"/>
        </w:rPr>
      </w:pPr>
      <w:r w:rsidRPr="00820EBE">
        <w:rPr>
          <w:color w:val="FFFFFF" w:themeColor="background1"/>
        </w:rPr>
        <w:t xml:space="preserve">Члены жюри: _____________ </w:t>
      </w:r>
      <w:proofErr w:type="spellStart"/>
      <w:r w:rsidRPr="00820EBE">
        <w:rPr>
          <w:color w:val="FFFFFF" w:themeColor="background1"/>
        </w:rPr>
        <w:t>Ратникова</w:t>
      </w:r>
      <w:proofErr w:type="spellEnd"/>
      <w:r w:rsidRPr="00820EBE">
        <w:rPr>
          <w:color w:val="FFFFFF" w:themeColor="background1"/>
        </w:rPr>
        <w:t xml:space="preserve"> В.М, ______________ </w:t>
      </w:r>
      <w:proofErr w:type="spellStart"/>
      <w:r w:rsidRPr="00820EBE">
        <w:rPr>
          <w:color w:val="FFFFFF" w:themeColor="background1"/>
        </w:rPr>
        <w:t>Григориус</w:t>
      </w:r>
      <w:proofErr w:type="spellEnd"/>
      <w:r w:rsidRPr="00820EBE">
        <w:rPr>
          <w:color w:val="FFFFFF" w:themeColor="background1"/>
        </w:rPr>
        <w:t xml:space="preserve"> М.Н., ______________ Василенко Е.М., _____________ Морковин А.Е. </w:t>
      </w:r>
    </w:p>
    <w:p w:rsidR="00820EBE" w:rsidRPr="00820EBE" w:rsidRDefault="00820EBE" w:rsidP="00820EBE">
      <w:pPr>
        <w:ind w:right="-427"/>
        <w:rPr>
          <w:color w:val="FFFFFF" w:themeColor="background1"/>
        </w:rPr>
      </w:pPr>
      <w:r w:rsidRPr="00820EBE">
        <w:rPr>
          <w:color w:val="FFFFFF" w:themeColor="background1"/>
        </w:rPr>
        <w:t>Секретарь: ______________ Василенко Е.М.</w:t>
      </w:r>
    </w:p>
    <w:p w:rsidR="003504FD" w:rsidRDefault="003504FD" w:rsidP="00E646ED">
      <w:pPr>
        <w:rPr>
          <w:color w:val="FFFFFF" w:themeColor="background1"/>
          <w:u w:val="single"/>
        </w:rPr>
      </w:pPr>
    </w:p>
    <w:p w:rsidR="003504FD" w:rsidRDefault="003504FD" w:rsidP="00E646ED">
      <w:pPr>
        <w:rPr>
          <w:color w:val="FFFFFF" w:themeColor="background1"/>
          <w:u w:val="single"/>
        </w:rPr>
      </w:pPr>
    </w:p>
    <w:p w:rsidR="00CE550F" w:rsidRDefault="00CE550F" w:rsidP="00E646ED">
      <w:pPr>
        <w:rPr>
          <w:color w:val="FFFFFF" w:themeColor="background1"/>
          <w:u w:val="single"/>
        </w:rPr>
      </w:pPr>
    </w:p>
    <w:p w:rsidR="00591F38" w:rsidRDefault="00591F38" w:rsidP="00591F38">
      <w:pPr>
        <w:pStyle w:val="a5"/>
        <w:numPr>
          <w:ilvl w:val="0"/>
          <w:numId w:val="3"/>
        </w:numPr>
        <w:ind w:left="360"/>
        <w:rPr>
          <w:u w:val="single"/>
        </w:rPr>
      </w:pPr>
      <w:r w:rsidRPr="000E12D3">
        <w:t xml:space="preserve">Список победителей и призеров школьного этапа Всероссийской олимпиады школьников по </w:t>
      </w:r>
      <w:r w:rsidR="005F3F7C">
        <w:t>английскому языку</w:t>
      </w:r>
    </w:p>
    <w:p w:rsidR="00591F38" w:rsidRPr="000E12D3" w:rsidRDefault="00591F38" w:rsidP="00591F38">
      <w:pPr>
        <w:ind w:left="360"/>
        <w:contextualSpacing/>
        <w:mirrorIndents/>
      </w:pP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3049"/>
        <w:gridCol w:w="1276"/>
        <w:gridCol w:w="3262"/>
        <w:gridCol w:w="2366"/>
        <w:gridCol w:w="2981"/>
      </w:tblGrid>
      <w:tr w:rsidR="00591F38" w:rsidRPr="000E12D3" w:rsidTr="00651382">
        <w:tc>
          <w:tcPr>
            <w:tcW w:w="784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591F38" w:rsidRPr="00F544D9" w:rsidRDefault="00591F38" w:rsidP="009968F6">
            <w:pPr>
              <w:jc w:val="center"/>
            </w:pPr>
            <w:proofErr w:type="spellStart"/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44D9">
              <w:rPr>
                <w:sz w:val="22"/>
                <w:szCs w:val="22"/>
              </w:rPr>
              <w:t>/</w:t>
            </w:r>
            <w:proofErr w:type="spellStart"/>
            <w:r w:rsidRPr="00F544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9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276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262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591F38" w:rsidRPr="00F544D9" w:rsidRDefault="00591F38" w:rsidP="000744D8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>
              <w:rPr>
                <w:sz w:val="22"/>
                <w:szCs w:val="22"/>
              </w:rPr>
              <w:t>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366" w:type="dxa"/>
            <w:vAlign w:val="center"/>
          </w:tcPr>
          <w:p w:rsidR="00591F38" w:rsidRPr="00F544D9" w:rsidRDefault="00591F38" w:rsidP="009968F6">
            <w:pPr>
              <w:jc w:val="center"/>
            </w:pPr>
            <w:r>
              <w:t>Тип диплома</w:t>
            </w:r>
          </w:p>
        </w:tc>
        <w:tc>
          <w:tcPr>
            <w:tcW w:w="2981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3504FD" w:rsidTr="000071E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Pr="00591F38" w:rsidRDefault="003504FD" w:rsidP="009968F6">
            <w:pPr>
              <w:jc w:val="center"/>
            </w:pPr>
            <w: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Pr="00591F38" w:rsidRDefault="003504FD" w:rsidP="00B50356">
            <w:r>
              <w:rPr>
                <w:sz w:val="22"/>
                <w:szCs w:val="22"/>
              </w:rPr>
              <w:t>Шатал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Pr="00591F38" w:rsidRDefault="003504FD" w:rsidP="009968F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Default="003504FD" w:rsidP="00EA1453">
            <w:pPr>
              <w:jc w:val="center"/>
            </w:pPr>
            <w:r>
              <w:t>44 из 57/77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D" w:rsidRDefault="003504FD" w:rsidP="00EA1453">
            <w:pPr>
              <w:jc w:val="center"/>
            </w:pPr>
            <w:r>
              <w:t>победит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Default="003504FD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  <w:tr w:rsidR="003504FD" w:rsidTr="002168D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Default="003504FD" w:rsidP="009968F6">
            <w:pPr>
              <w:jc w:val="center"/>
            </w:pPr>
            <w: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Default="003504FD" w:rsidP="00EA1453">
            <w:r>
              <w:t>Калошин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D" w:rsidRDefault="003504FD" w:rsidP="00EA1453">
            <w:pPr>
              <w:jc w:val="center"/>
            </w:pPr>
            <w: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Default="003504FD" w:rsidP="00EA1453">
            <w:pPr>
              <w:jc w:val="center"/>
            </w:pPr>
            <w:r>
              <w:t>41 из 57/72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D" w:rsidRDefault="003504FD" w:rsidP="00EA1453">
            <w:pPr>
              <w:jc w:val="center"/>
            </w:pPr>
            <w:r>
              <w:t>победит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FD" w:rsidRDefault="003504FD" w:rsidP="00EA1453">
            <w:proofErr w:type="spellStart"/>
            <w:r>
              <w:t>Ратникова</w:t>
            </w:r>
            <w:proofErr w:type="spellEnd"/>
            <w:r>
              <w:t xml:space="preserve"> В.М.</w:t>
            </w:r>
          </w:p>
        </w:tc>
      </w:tr>
    </w:tbl>
    <w:p w:rsidR="00591F38" w:rsidRDefault="00591F38" w:rsidP="00591F38">
      <w:pPr>
        <w:ind w:left="-567"/>
        <w:contextualSpacing/>
        <w:mirrorIndents/>
        <w:jc w:val="center"/>
      </w:pPr>
    </w:p>
    <w:p w:rsidR="00820EBE" w:rsidRDefault="00820EBE" w:rsidP="00591F38">
      <w:pPr>
        <w:ind w:left="-567"/>
        <w:contextualSpacing/>
        <w:mirrorIndents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33350</wp:posOffset>
            </wp:positionV>
            <wp:extent cx="9251950" cy="1247775"/>
            <wp:effectExtent l="19050" t="0" r="635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EBE" w:rsidRPr="00820EBE" w:rsidRDefault="00DA04F7" w:rsidP="00820EBE">
      <w:pPr>
        <w:ind w:left="-567" w:right="-427" w:firstLine="567"/>
        <w:rPr>
          <w:color w:val="FFFFFF" w:themeColor="background1"/>
        </w:rPr>
      </w:pPr>
      <w:r w:rsidRPr="00DA04F7">
        <w:rPr>
          <w:noProof/>
        </w:rPr>
        <w:pict>
          <v:rect id="_x0000_s1027" style="position:absolute;left:0;text-align:left;margin-left:5.55pt;margin-top:11.55pt;width:21.75pt;height:18.75pt;z-index:251663360" strokecolor="white [3212]"/>
        </w:pict>
      </w:r>
      <w:r w:rsidR="00820EBE" w:rsidRPr="00820EBE">
        <w:rPr>
          <w:color w:val="FFFFFF" w:themeColor="background1"/>
        </w:rPr>
        <w:t xml:space="preserve">Председатель жюри: </w:t>
      </w:r>
      <w:proofErr w:type="spellStart"/>
      <w:r w:rsidR="00820EBE" w:rsidRPr="00820EBE">
        <w:rPr>
          <w:color w:val="FFFFFF" w:themeColor="background1"/>
        </w:rPr>
        <w:t>______________________Корнеева</w:t>
      </w:r>
      <w:proofErr w:type="spellEnd"/>
      <w:r w:rsidR="00820EBE" w:rsidRPr="00820EBE">
        <w:rPr>
          <w:color w:val="FFFFFF" w:themeColor="background1"/>
        </w:rPr>
        <w:t xml:space="preserve"> Н.А.</w:t>
      </w:r>
    </w:p>
    <w:p w:rsidR="00820EBE" w:rsidRPr="00820EBE" w:rsidRDefault="00820EBE" w:rsidP="00820EBE">
      <w:pPr>
        <w:ind w:left="-567" w:right="-427" w:firstLine="567"/>
        <w:rPr>
          <w:color w:val="FFFFFF" w:themeColor="background1"/>
        </w:rPr>
      </w:pPr>
      <w:r w:rsidRPr="00820EBE">
        <w:rPr>
          <w:color w:val="FFFFFF" w:themeColor="background1"/>
        </w:rPr>
        <w:t xml:space="preserve">Члены жюри: _____________ </w:t>
      </w:r>
      <w:proofErr w:type="spellStart"/>
      <w:r w:rsidRPr="00820EBE">
        <w:rPr>
          <w:color w:val="FFFFFF" w:themeColor="background1"/>
        </w:rPr>
        <w:t>Ратникова</w:t>
      </w:r>
      <w:proofErr w:type="spellEnd"/>
      <w:r w:rsidRPr="00820EBE">
        <w:rPr>
          <w:color w:val="FFFFFF" w:themeColor="background1"/>
        </w:rPr>
        <w:t xml:space="preserve"> В.М, ______________ </w:t>
      </w:r>
      <w:proofErr w:type="spellStart"/>
      <w:r w:rsidRPr="00820EBE">
        <w:rPr>
          <w:color w:val="FFFFFF" w:themeColor="background1"/>
        </w:rPr>
        <w:t>Григориус</w:t>
      </w:r>
      <w:proofErr w:type="spellEnd"/>
      <w:r w:rsidRPr="00820EBE">
        <w:rPr>
          <w:color w:val="FFFFFF" w:themeColor="background1"/>
        </w:rPr>
        <w:t xml:space="preserve"> М.Н., ______________ Василенко Е.М., _____________ Морковин А.Е. </w:t>
      </w:r>
    </w:p>
    <w:p w:rsidR="00820EBE" w:rsidRPr="00820EBE" w:rsidRDefault="00820EBE" w:rsidP="00820EBE">
      <w:pPr>
        <w:ind w:right="-427"/>
        <w:rPr>
          <w:color w:val="FFFFFF" w:themeColor="background1"/>
        </w:rPr>
      </w:pPr>
      <w:r w:rsidRPr="00820EBE">
        <w:rPr>
          <w:color w:val="FFFFFF" w:themeColor="background1"/>
        </w:rPr>
        <w:t>Секретарь: ______________ Василенко Е.М.</w:t>
      </w:r>
    </w:p>
    <w:p w:rsidR="00820EBE" w:rsidRDefault="00820EBE" w:rsidP="00591F38">
      <w:pPr>
        <w:ind w:left="-567"/>
        <w:contextualSpacing/>
        <w:mirrorIndents/>
        <w:jc w:val="center"/>
      </w:pPr>
    </w:p>
    <w:p w:rsidR="00820EBE" w:rsidRDefault="00DA04F7" w:rsidP="00591F38">
      <w:pPr>
        <w:ind w:left="-567"/>
        <w:contextualSpacing/>
        <w:mirrorIndents/>
        <w:jc w:val="center"/>
      </w:pPr>
      <w:r>
        <w:rPr>
          <w:noProof/>
        </w:rPr>
        <w:pict>
          <v:rect id="_x0000_s1026" style="position:absolute;left:0;text-align:left;margin-left:-8.7pt;margin-top:14.3pt;width:18pt;height:20.25pt;z-index:251658240" strokecolor="white [3212]"/>
        </w:pict>
      </w:r>
    </w:p>
    <w:sectPr w:rsidR="00820EBE" w:rsidSect="00820EB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13BAB"/>
    <w:multiLevelType w:val="hybridMultilevel"/>
    <w:tmpl w:val="2AE0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06440B"/>
    <w:rsid w:val="00070019"/>
    <w:rsid w:val="000744D8"/>
    <w:rsid w:val="000911CC"/>
    <w:rsid w:val="000B077F"/>
    <w:rsid w:val="000D5D56"/>
    <w:rsid w:val="000E6DDA"/>
    <w:rsid w:val="000E7D18"/>
    <w:rsid w:val="00105B59"/>
    <w:rsid w:val="00110236"/>
    <w:rsid w:val="001247ED"/>
    <w:rsid w:val="00136237"/>
    <w:rsid w:val="00152C06"/>
    <w:rsid w:val="001771C1"/>
    <w:rsid w:val="00187455"/>
    <w:rsid w:val="001A0B39"/>
    <w:rsid w:val="001D778D"/>
    <w:rsid w:val="001E0D5C"/>
    <w:rsid w:val="001E6AC6"/>
    <w:rsid w:val="00200828"/>
    <w:rsid w:val="00222ECB"/>
    <w:rsid w:val="00233FE1"/>
    <w:rsid w:val="00255DCF"/>
    <w:rsid w:val="00260759"/>
    <w:rsid w:val="0028242C"/>
    <w:rsid w:val="00284DB9"/>
    <w:rsid w:val="002A0EAC"/>
    <w:rsid w:val="002A1886"/>
    <w:rsid w:val="002B4A20"/>
    <w:rsid w:val="002C304D"/>
    <w:rsid w:val="00322CAC"/>
    <w:rsid w:val="003242E8"/>
    <w:rsid w:val="003504FD"/>
    <w:rsid w:val="003A307C"/>
    <w:rsid w:val="003A584A"/>
    <w:rsid w:val="003A7B55"/>
    <w:rsid w:val="004121D5"/>
    <w:rsid w:val="0042312E"/>
    <w:rsid w:val="00432C23"/>
    <w:rsid w:val="0044314F"/>
    <w:rsid w:val="00464EB1"/>
    <w:rsid w:val="004737D3"/>
    <w:rsid w:val="00493B75"/>
    <w:rsid w:val="004A0BF0"/>
    <w:rsid w:val="0050481E"/>
    <w:rsid w:val="005142DA"/>
    <w:rsid w:val="00526C17"/>
    <w:rsid w:val="00562FCC"/>
    <w:rsid w:val="00572EBD"/>
    <w:rsid w:val="00573248"/>
    <w:rsid w:val="005767AA"/>
    <w:rsid w:val="00580A89"/>
    <w:rsid w:val="00586F05"/>
    <w:rsid w:val="00591F38"/>
    <w:rsid w:val="005F3F7C"/>
    <w:rsid w:val="00605788"/>
    <w:rsid w:val="006258F8"/>
    <w:rsid w:val="00633D3E"/>
    <w:rsid w:val="00651382"/>
    <w:rsid w:val="00696BD5"/>
    <w:rsid w:val="006B0318"/>
    <w:rsid w:val="006B7B2F"/>
    <w:rsid w:val="007175FA"/>
    <w:rsid w:val="00727014"/>
    <w:rsid w:val="00727D84"/>
    <w:rsid w:val="007334C9"/>
    <w:rsid w:val="0074238E"/>
    <w:rsid w:val="0075559B"/>
    <w:rsid w:val="00756815"/>
    <w:rsid w:val="007675D3"/>
    <w:rsid w:val="00772068"/>
    <w:rsid w:val="00782F9C"/>
    <w:rsid w:val="00784263"/>
    <w:rsid w:val="007871D9"/>
    <w:rsid w:val="0079343A"/>
    <w:rsid w:val="007D35EE"/>
    <w:rsid w:val="007E2028"/>
    <w:rsid w:val="00820EBE"/>
    <w:rsid w:val="0083313A"/>
    <w:rsid w:val="008468E2"/>
    <w:rsid w:val="00856B28"/>
    <w:rsid w:val="00865595"/>
    <w:rsid w:val="008A18BC"/>
    <w:rsid w:val="008A3C4E"/>
    <w:rsid w:val="008B4C7A"/>
    <w:rsid w:val="008C026F"/>
    <w:rsid w:val="008E09F8"/>
    <w:rsid w:val="009130F4"/>
    <w:rsid w:val="00925CAC"/>
    <w:rsid w:val="0093138A"/>
    <w:rsid w:val="00951909"/>
    <w:rsid w:val="00960963"/>
    <w:rsid w:val="009B06A6"/>
    <w:rsid w:val="009B591D"/>
    <w:rsid w:val="009F253F"/>
    <w:rsid w:val="009F4E85"/>
    <w:rsid w:val="00A12C5B"/>
    <w:rsid w:val="00A13E01"/>
    <w:rsid w:val="00A2699A"/>
    <w:rsid w:val="00A401A4"/>
    <w:rsid w:val="00A451C4"/>
    <w:rsid w:val="00A73A6E"/>
    <w:rsid w:val="00A87A82"/>
    <w:rsid w:val="00A93E24"/>
    <w:rsid w:val="00A96164"/>
    <w:rsid w:val="00B246D1"/>
    <w:rsid w:val="00B50356"/>
    <w:rsid w:val="00B5236A"/>
    <w:rsid w:val="00B530CC"/>
    <w:rsid w:val="00BB3F3B"/>
    <w:rsid w:val="00BB63C9"/>
    <w:rsid w:val="00BB6AD7"/>
    <w:rsid w:val="00C06F39"/>
    <w:rsid w:val="00C22FF1"/>
    <w:rsid w:val="00C74B39"/>
    <w:rsid w:val="00C90705"/>
    <w:rsid w:val="00C91B61"/>
    <w:rsid w:val="00CA6F0A"/>
    <w:rsid w:val="00CD0F38"/>
    <w:rsid w:val="00CD6770"/>
    <w:rsid w:val="00CE547D"/>
    <w:rsid w:val="00CE550F"/>
    <w:rsid w:val="00D0352D"/>
    <w:rsid w:val="00D12B1E"/>
    <w:rsid w:val="00D25C26"/>
    <w:rsid w:val="00D45E6A"/>
    <w:rsid w:val="00D63C2F"/>
    <w:rsid w:val="00D66D75"/>
    <w:rsid w:val="00DA04F7"/>
    <w:rsid w:val="00DE2D2F"/>
    <w:rsid w:val="00E07FED"/>
    <w:rsid w:val="00E122B3"/>
    <w:rsid w:val="00E4407E"/>
    <w:rsid w:val="00E47C92"/>
    <w:rsid w:val="00E646ED"/>
    <w:rsid w:val="00E7137A"/>
    <w:rsid w:val="00E87CEB"/>
    <w:rsid w:val="00ED0CD7"/>
    <w:rsid w:val="00ED1329"/>
    <w:rsid w:val="00ED7086"/>
    <w:rsid w:val="00F544D9"/>
    <w:rsid w:val="00F70EE0"/>
    <w:rsid w:val="00FA3FBC"/>
    <w:rsid w:val="00FA4BB6"/>
    <w:rsid w:val="00FC1ACA"/>
    <w:rsid w:val="00FC6D62"/>
    <w:rsid w:val="00FD4D72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5FE-E97A-4D31-95B5-D1B029B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6</cp:revision>
  <cp:lastPrinted>2018-10-02T05:56:00Z</cp:lastPrinted>
  <dcterms:created xsi:type="dcterms:W3CDTF">2022-10-28T09:46:00Z</dcterms:created>
  <dcterms:modified xsi:type="dcterms:W3CDTF">2022-11-01T09:59:00Z</dcterms:modified>
</cp:coreProperties>
</file>